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237"/>
        <w:gridCol w:w="2977"/>
        <w:gridCol w:w="1701"/>
        <w:gridCol w:w="992"/>
      </w:tblGrid>
      <w:tr w:rsidR="00D7592B" w:rsidTr="00E40252">
        <w:tc>
          <w:tcPr>
            <w:tcW w:w="2518" w:type="dxa"/>
          </w:tcPr>
          <w:p w:rsidR="00272A9F" w:rsidRDefault="00272A9F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費目</w:t>
            </w:r>
          </w:p>
        </w:tc>
        <w:tc>
          <w:tcPr>
            <w:tcW w:w="6237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977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計算</w:t>
            </w:r>
          </w:p>
        </w:tc>
        <w:tc>
          <w:tcPr>
            <w:tcW w:w="1701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992" w:type="dxa"/>
          </w:tcPr>
          <w:p w:rsidR="00272A9F" w:rsidRDefault="00272A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必要度</w:t>
            </w:r>
          </w:p>
        </w:tc>
      </w:tr>
      <w:tr w:rsidR="00D7592B" w:rsidTr="00E40252">
        <w:tc>
          <w:tcPr>
            <w:tcW w:w="2518" w:type="dxa"/>
          </w:tcPr>
          <w:p w:rsidR="00272A9F" w:rsidRPr="005A4262" w:rsidRDefault="005A4262" w:rsidP="005A42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0C7B68" w:rsidRPr="005A4262">
              <w:rPr>
                <w:rFonts w:hint="eastAsia"/>
                <w:sz w:val="22"/>
              </w:rPr>
              <w:t>文献・資料購入費</w:t>
            </w:r>
          </w:p>
        </w:tc>
        <w:tc>
          <w:tcPr>
            <w:tcW w:w="6237" w:type="dxa"/>
          </w:tcPr>
          <w:p w:rsidR="00474918" w:rsidRPr="000C7B68" w:rsidRDefault="00474918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474918" w:rsidRPr="000C7B68" w:rsidRDefault="00474918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78563D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="0078563D"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272A9F" w:rsidRDefault="00272A9F" w:rsidP="005A49D0">
            <w:pPr>
              <w:jc w:val="right"/>
              <w:rPr>
                <w:sz w:val="22"/>
              </w:rPr>
            </w:pPr>
          </w:p>
          <w:p w:rsidR="00474918" w:rsidRDefault="00474918" w:rsidP="005A49D0">
            <w:pPr>
              <w:jc w:val="right"/>
              <w:rPr>
                <w:sz w:val="22"/>
              </w:rPr>
            </w:pPr>
          </w:p>
          <w:p w:rsidR="005A49D0" w:rsidRPr="000C7B68" w:rsidRDefault="005A49D0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0C7B68" w:rsidRDefault="000C7B68" w:rsidP="000C7B6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0C7B68">
              <w:rPr>
                <w:rFonts w:ascii="ＭＳ 明朝" w:hAnsi="ＭＳ 明朝" w:hint="eastAsia"/>
                <w:szCs w:val="21"/>
              </w:rPr>
              <w:t>物品費（測定器具、記録機器、統計ソフトなど）</w:t>
            </w:r>
          </w:p>
        </w:tc>
        <w:tc>
          <w:tcPr>
            <w:tcW w:w="6237" w:type="dxa"/>
          </w:tcPr>
          <w:p w:rsidR="0078563D" w:rsidRPr="000C7B68" w:rsidRDefault="0078563D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37DEA" w:rsidRPr="000C7B68" w:rsidRDefault="00537DEA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72A9F" w:rsidRDefault="00272A9F" w:rsidP="005A49D0">
            <w:pPr>
              <w:jc w:val="right"/>
              <w:rPr>
                <w:sz w:val="22"/>
              </w:rPr>
            </w:pPr>
          </w:p>
          <w:p w:rsidR="0078563D" w:rsidRDefault="0078563D" w:rsidP="005A49D0">
            <w:pPr>
              <w:jc w:val="right"/>
              <w:rPr>
                <w:sz w:val="22"/>
              </w:rPr>
            </w:pPr>
          </w:p>
          <w:p w:rsidR="0078563D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="0078563D" w:rsidRPr="00D7592B">
              <w:rPr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8563D" w:rsidRPr="000C7B68" w:rsidRDefault="0078563D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F462D8" w:rsidRDefault="00F462D8" w:rsidP="00F462D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0C7B68" w:rsidRPr="00F462D8">
              <w:rPr>
                <w:rFonts w:ascii="ＭＳ 明朝" w:hAnsi="ＭＳ 明朝" w:hint="eastAsia"/>
                <w:szCs w:val="21"/>
              </w:rPr>
              <w:t>通信費</w:t>
            </w:r>
          </w:p>
        </w:tc>
        <w:tc>
          <w:tcPr>
            <w:tcW w:w="6237" w:type="dxa"/>
          </w:tcPr>
          <w:p w:rsidR="00F462D8" w:rsidRPr="000C7B68" w:rsidRDefault="00F462D8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F462D8" w:rsidRPr="000C7B68" w:rsidRDefault="00F462D8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A49D0" w:rsidRPr="00D7592B" w:rsidRDefault="00D7592B" w:rsidP="00537DE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0317C4" w:rsidRPr="000C7B68" w:rsidRDefault="000317C4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0C7B68" w:rsidRDefault="000C7B68" w:rsidP="000C7B6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Pr="000C7B68">
              <w:rPr>
                <w:rFonts w:ascii="ＭＳ 明朝" w:hAnsi="ＭＳ 明朝" w:hint="eastAsia"/>
                <w:szCs w:val="21"/>
              </w:rPr>
              <w:t>交通費</w:t>
            </w:r>
          </w:p>
        </w:tc>
        <w:tc>
          <w:tcPr>
            <w:tcW w:w="6237" w:type="dxa"/>
          </w:tcPr>
          <w:p w:rsidR="005A49D0" w:rsidRPr="000C7B68" w:rsidRDefault="005A49D0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A49D0" w:rsidRDefault="005A49D0" w:rsidP="000C7B68">
            <w:pPr>
              <w:rPr>
                <w:sz w:val="22"/>
              </w:rPr>
            </w:pPr>
          </w:p>
          <w:p w:rsidR="00537DEA" w:rsidRPr="005A49D0" w:rsidRDefault="00537DEA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D7592B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449DF" w:rsidRPr="000C7B68" w:rsidRDefault="007449DF" w:rsidP="00537DEA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B13FDC" w:rsidRDefault="000C7B68" w:rsidP="000C7B68">
            <w:pPr>
              <w:rPr>
                <w:sz w:val="22"/>
              </w:rPr>
            </w:pPr>
            <w:r w:rsidRPr="00B13FDC">
              <w:rPr>
                <w:rFonts w:ascii="ＭＳ 明朝" w:hAnsi="ＭＳ 明朝" w:hint="eastAsia"/>
                <w:szCs w:val="21"/>
              </w:rPr>
              <w:t>⑤旅費（宿泊</w:t>
            </w:r>
            <w:r w:rsidR="003559F2" w:rsidRPr="00B13FDC">
              <w:rPr>
                <w:rFonts w:ascii="ＭＳ 明朝" w:hAnsi="ＭＳ 明朝" w:hint="eastAsia"/>
                <w:szCs w:val="21"/>
              </w:rPr>
              <w:t>費</w:t>
            </w:r>
            <w:r w:rsidRPr="00B13FDC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237" w:type="dxa"/>
          </w:tcPr>
          <w:p w:rsidR="007449DF" w:rsidRPr="000C7B68" w:rsidRDefault="007449DF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7449DF" w:rsidRPr="000C7B68" w:rsidRDefault="007449DF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537DEA" w:rsidRDefault="00537DEA" w:rsidP="005A49D0">
            <w:pPr>
              <w:jc w:val="right"/>
              <w:rPr>
                <w:b/>
                <w:sz w:val="22"/>
              </w:rPr>
            </w:pPr>
          </w:p>
          <w:p w:rsidR="00D7592B" w:rsidRPr="00D7592B" w:rsidRDefault="00D7592B" w:rsidP="00537DE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="00D10E92">
              <w:rPr>
                <w:rFonts w:hint="eastAsia"/>
                <w:b/>
                <w:sz w:val="22"/>
              </w:rPr>
              <w:t>円</w:t>
            </w:r>
            <w:r w:rsidR="00E40252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449DF" w:rsidRPr="000C7B68" w:rsidRDefault="007449DF" w:rsidP="005A49D0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272A9F" w:rsidRPr="00B13FDC" w:rsidRDefault="000C7B68" w:rsidP="000315E4">
            <w:pPr>
              <w:rPr>
                <w:sz w:val="22"/>
              </w:rPr>
            </w:pPr>
            <w:r w:rsidRPr="00B13FDC">
              <w:rPr>
                <w:rFonts w:ascii="ＭＳ 明朝" w:hAnsi="ＭＳ 明朝" w:hint="eastAsia"/>
                <w:szCs w:val="21"/>
              </w:rPr>
              <w:t>⑥謝金（</w:t>
            </w:r>
            <w:r w:rsidR="000315E4" w:rsidRPr="00B13FDC">
              <w:rPr>
                <w:rFonts w:ascii="ＭＳ 明朝" w:hAnsi="ＭＳ 明朝" w:hint="eastAsia"/>
                <w:szCs w:val="21"/>
              </w:rPr>
              <w:t>研究</w:t>
            </w:r>
            <w:r w:rsidR="00382532" w:rsidRPr="00B13FDC">
              <w:rPr>
                <w:rFonts w:ascii="ＭＳ 明朝" w:hAnsi="ＭＳ 明朝" w:hint="eastAsia"/>
                <w:szCs w:val="21"/>
              </w:rPr>
              <w:t>協力</w:t>
            </w:r>
            <w:r w:rsidRPr="00B13FDC">
              <w:rPr>
                <w:rFonts w:ascii="ＭＳ 明朝" w:hAnsi="ＭＳ 明朝" w:hint="eastAsia"/>
                <w:szCs w:val="21"/>
              </w:rPr>
              <w:t>者等への）</w:t>
            </w:r>
          </w:p>
        </w:tc>
        <w:tc>
          <w:tcPr>
            <w:tcW w:w="6237" w:type="dxa"/>
          </w:tcPr>
          <w:p w:rsidR="007449DF" w:rsidRPr="00B066CB" w:rsidRDefault="007449DF" w:rsidP="001A3C2D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7449DF" w:rsidRPr="000C7B68" w:rsidRDefault="007449DF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449DF" w:rsidRDefault="007449DF" w:rsidP="005A49D0">
            <w:pPr>
              <w:jc w:val="right"/>
              <w:rPr>
                <w:sz w:val="22"/>
              </w:rPr>
            </w:pPr>
          </w:p>
          <w:p w:rsidR="00537DEA" w:rsidRDefault="00537DEA" w:rsidP="005A49D0">
            <w:pPr>
              <w:jc w:val="right"/>
              <w:rPr>
                <w:sz w:val="22"/>
              </w:rPr>
            </w:pPr>
          </w:p>
          <w:p w:rsidR="00D7592B" w:rsidRPr="00D7592B" w:rsidRDefault="00D7592B" w:rsidP="005A49D0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7449DF" w:rsidRPr="000C7B68" w:rsidRDefault="007449DF" w:rsidP="00537DEA">
            <w:pPr>
              <w:jc w:val="right"/>
              <w:rPr>
                <w:sz w:val="22"/>
              </w:rPr>
            </w:pPr>
          </w:p>
        </w:tc>
      </w:tr>
      <w:tr w:rsidR="00D7592B" w:rsidTr="00E40252">
        <w:tc>
          <w:tcPr>
            <w:tcW w:w="2518" w:type="dxa"/>
          </w:tcPr>
          <w:p w:rsidR="000C7B68" w:rsidRPr="000C7B68" w:rsidRDefault="000C7B68" w:rsidP="000C7B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>
              <w:rPr>
                <w:rFonts w:ascii="ＭＳ 明朝" w:hAnsi="ＭＳ 明朝" w:hint="eastAsia"/>
                <w:szCs w:val="21"/>
              </w:rPr>
              <w:t>諸雑費（文具類、コピー代など）</w:t>
            </w:r>
          </w:p>
        </w:tc>
        <w:tc>
          <w:tcPr>
            <w:tcW w:w="6237" w:type="dxa"/>
          </w:tcPr>
          <w:p w:rsidR="0053724D" w:rsidRPr="000C7B68" w:rsidRDefault="0053724D" w:rsidP="000C7B68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3724D" w:rsidRPr="000C7B68" w:rsidRDefault="0053724D" w:rsidP="000C7B6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537DEA" w:rsidRDefault="00537DEA" w:rsidP="00C857A5">
            <w:pPr>
              <w:jc w:val="right"/>
              <w:rPr>
                <w:b/>
                <w:sz w:val="22"/>
              </w:rPr>
            </w:pPr>
          </w:p>
          <w:p w:rsidR="00F53EE7" w:rsidRPr="000C7B68" w:rsidRDefault="00B066CB" w:rsidP="00537DEA">
            <w:pPr>
              <w:jc w:val="righ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</w:tcPr>
          <w:p w:rsidR="0053724D" w:rsidRPr="000C7B68" w:rsidRDefault="0053724D" w:rsidP="000A6AC4">
            <w:pPr>
              <w:jc w:val="right"/>
              <w:rPr>
                <w:sz w:val="22"/>
              </w:rPr>
            </w:pPr>
          </w:p>
        </w:tc>
      </w:tr>
      <w:tr w:rsidR="00D7592B" w:rsidTr="005A4262">
        <w:tc>
          <w:tcPr>
            <w:tcW w:w="2518" w:type="dxa"/>
            <w:tcBorders>
              <w:bottom w:val="double" w:sz="4" w:space="0" w:color="auto"/>
            </w:tcBorders>
          </w:tcPr>
          <w:p w:rsidR="000C7B68" w:rsidRPr="000C7B68" w:rsidRDefault="000C7B68" w:rsidP="000C7B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⑧</w:t>
            </w:r>
            <w:r w:rsidR="00D35404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002AFF" w:rsidRPr="000C7B68" w:rsidRDefault="00002AFF" w:rsidP="000C7B68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3341F7" w:rsidRPr="000C7B68" w:rsidRDefault="003341F7" w:rsidP="000C7B68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53EE7" w:rsidRDefault="00F53EE7" w:rsidP="005A49D0">
            <w:pPr>
              <w:jc w:val="right"/>
              <w:rPr>
                <w:sz w:val="22"/>
              </w:rPr>
            </w:pPr>
          </w:p>
          <w:p w:rsidR="00537DEA" w:rsidRDefault="00537DEA" w:rsidP="005A49D0">
            <w:pPr>
              <w:jc w:val="right"/>
              <w:rPr>
                <w:sz w:val="22"/>
              </w:rPr>
            </w:pPr>
          </w:p>
          <w:p w:rsidR="00537DEA" w:rsidRDefault="00537DEA" w:rsidP="005A49D0">
            <w:pPr>
              <w:jc w:val="right"/>
              <w:rPr>
                <w:sz w:val="22"/>
              </w:rPr>
            </w:pPr>
          </w:p>
          <w:p w:rsidR="00F53EE7" w:rsidRPr="000C7B68" w:rsidRDefault="00B066CB" w:rsidP="005A49D0">
            <w:pPr>
              <w:jc w:val="righ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 w:rsidR="00537DEA">
              <w:rPr>
                <w:rFonts w:hint="eastAsia"/>
                <w:b/>
                <w:sz w:val="22"/>
              </w:rPr>
              <w:t xml:space="preserve">　　　</w:t>
            </w:r>
            <w:r w:rsidRPr="00D7592B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066CB" w:rsidRPr="000C7B68" w:rsidRDefault="00B066CB" w:rsidP="005A49D0">
            <w:pPr>
              <w:jc w:val="right"/>
              <w:rPr>
                <w:sz w:val="22"/>
              </w:rPr>
            </w:pPr>
          </w:p>
        </w:tc>
      </w:tr>
      <w:tr w:rsidR="00D7592B" w:rsidTr="005A4262">
        <w:tc>
          <w:tcPr>
            <w:tcW w:w="2518" w:type="dxa"/>
            <w:tcBorders>
              <w:top w:val="double" w:sz="4" w:space="0" w:color="auto"/>
            </w:tcBorders>
          </w:tcPr>
          <w:p w:rsidR="00272A9F" w:rsidRPr="000C7B68" w:rsidRDefault="000C7B68" w:rsidP="000C7B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="00D3540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272A9F" w:rsidRPr="000C7B68" w:rsidRDefault="00272A9F" w:rsidP="000C7B68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72A9F" w:rsidRPr="000C7B68" w:rsidRDefault="00272A9F" w:rsidP="000C7B68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72A9F" w:rsidRPr="00D10E92" w:rsidRDefault="00E40252" w:rsidP="005A49D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72A9F" w:rsidRPr="000C7B68" w:rsidRDefault="00272A9F" w:rsidP="005A49D0">
            <w:pPr>
              <w:jc w:val="right"/>
              <w:rPr>
                <w:sz w:val="22"/>
              </w:rPr>
            </w:pPr>
          </w:p>
        </w:tc>
      </w:tr>
    </w:tbl>
    <w:p w:rsidR="00272A9F" w:rsidRPr="00272A9F" w:rsidRDefault="00272A9F">
      <w:pPr>
        <w:rPr>
          <w:sz w:val="22"/>
        </w:rPr>
      </w:pPr>
    </w:p>
    <w:sectPr w:rsidR="00272A9F" w:rsidRPr="00272A9F" w:rsidSect="00B066CB">
      <w:headerReference w:type="default" r:id="rId9"/>
      <w:pgSz w:w="16838" w:h="11906" w:orient="landscape" w:code="9"/>
      <w:pgMar w:top="851" w:right="1134" w:bottom="851" w:left="1134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61" w:rsidRDefault="00010F61" w:rsidP="0053724D">
      <w:r>
        <w:separator/>
      </w:r>
    </w:p>
  </w:endnote>
  <w:endnote w:type="continuationSeparator" w:id="0">
    <w:p w:rsidR="00010F61" w:rsidRDefault="00010F61" w:rsidP="0053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61" w:rsidRDefault="00010F61" w:rsidP="0053724D">
      <w:r>
        <w:separator/>
      </w:r>
    </w:p>
  </w:footnote>
  <w:footnote w:type="continuationSeparator" w:id="0">
    <w:p w:rsidR="00010F61" w:rsidRDefault="00010F61" w:rsidP="0053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4D" w:rsidRPr="002F5FB0" w:rsidRDefault="00537DEA">
    <w:pPr>
      <w:pStyle w:val="a5"/>
      <w:rPr>
        <w:rFonts w:asciiTheme="majorEastAsia" w:eastAsiaTheme="majorEastAsia" w:hAnsiTheme="majorEastAsia"/>
        <w:sz w:val="24"/>
        <w:szCs w:val="24"/>
        <w:u w:val="single"/>
      </w:rPr>
    </w:pPr>
    <w:r>
      <w:rPr>
        <w:rFonts w:asciiTheme="majorEastAsia" w:eastAsiaTheme="majorEastAsia" w:hAnsiTheme="majorEastAsia" w:hint="eastAsia"/>
        <w:b/>
        <w:sz w:val="28"/>
        <w:szCs w:val="28"/>
      </w:rPr>
      <w:t xml:space="preserve">研究費計画書　　　　　</w:t>
    </w:r>
    <w:r w:rsidR="002F5FB0">
      <w:rPr>
        <w:rFonts w:asciiTheme="majorEastAsia" w:eastAsiaTheme="majorEastAsia" w:hAnsiTheme="majorEastAsia" w:hint="eastAsia"/>
        <w:b/>
        <w:sz w:val="28"/>
        <w:szCs w:val="28"/>
      </w:rPr>
      <w:t xml:space="preserve">　　　　　　　　　　　　　　　　　　　　　　　　　　　　</w:t>
    </w:r>
    <w:r>
      <w:rPr>
        <w:rFonts w:asciiTheme="majorEastAsia" w:eastAsiaTheme="majorEastAsia" w:hAnsiTheme="majorEastAsia" w:hint="eastAsia"/>
        <w:sz w:val="24"/>
        <w:szCs w:val="24"/>
        <w:u w:val="single"/>
      </w:rPr>
      <w:t xml:space="preserve">研究者氏名　　　　　　　　　</w:t>
    </w:r>
  </w:p>
  <w:p w:rsidR="0053724D" w:rsidRDefault="00537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4F4"/>
    <w:multiLevelType w:val="hybridMultilevel"/>
    <w:tmpl w:val="20DC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87069"/>
    <w:multiLevelType w:val="hybridMultilevel"/>
    <w:tmpl w:val="4A20FF52"/>
    <w:lvl w:ilvl="0" w:tplc="FCE22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444723"/>
    <w:multiLevelType w:val="hybridMultilevel"/>
    <w:tmpl w:val="49DCFAE0"/>
    <w:lvl w:ilvl="0" w:tplc="D4100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AF5057"/>
    <w:multiLevelType w:val="hybridMultilevel"/>
    <w:tmpl w:val="21AAFEA4"/>
    <w:lvl w:ilvl="0" w:tplc="C6C87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A61ED8"/>
    <w:multiLevelType w:val="hybridMultilevel"/>
    <w:tmpl w:val="762869F4"/>
    <w:lvl w:ilvl="0" w:tplc="E79E4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5233F2"/>
    <w:multiLevelType w:val="hybridMultilevel"/>
    <w:tmpl w:val="C01802BC"/>
    <w:lvl w:ilvl="0" w:tplc="66F8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77"/>
    <w:rsid w:val="00002AFF"/>
    <w:rsid w:val="00010F61"/>
    <w:rsid w:val="00021077"/>
    <w:rsid w:val="000315E4"/>
    <w:rsid w:val="000317C4"/>
    <w:rsid w:val="00040531"/>
    <w:rsid w:val="000A6AC4"/>
    <w:rsid w:val="000C7B68"/>
    <w:rsid w:val="001A3C2D"/>
    <w:rsid w:val="00245AE8"/>
    <w:rsid w:val="00272A9F"/>
    <w:rsid w:val="002D2E5E"/>
    <w:rsid w:val="002F5FB0"/>
    <w:rsid w:val="003341F7"/>
    <w:rsid w:val="003559F2"/>
    <w:rsid w:val="00382532"/>
    <w:rsid w:val="00474918"/>
    <w:rsid w:val="0053724D"/>
    <w:rsid w:val="00537DEA"/>
    <w:rsid w:val="005868C0"/>
    <w:rsid w:val="005A4262"/>
    <w:rsid w:val="005A49D0"/>
    <w:rsid w:val="00672E20"/>
    <w:rsid w:val="007449DF"/>
    <w:rsid w:val="0078563D"/>
    <w:rsid w:val="00835C09"/>
    <w:rsid w:val="00A96B65"/>
    <w:rsid w:val="00B066CB"/>
    <w:rsid w:val="00B13FDC"/>
    <w:rsid w:val="00B369A2"/>
    <w:rsid w:val="00C857A5"/>
    <w:rsid w:val="00D10E92"/>
    <w:rsid w:val="00D35404"/>
    <w:rsid w:val="00D7592B"/>
    <w:rsid w:val="00E11A17"/>
    <w:rsid w:val="00E31C64"/>
    <w:rsid w:val="00E40252"/>
    <w:rsid w:val="00E64578"/>
    <w:rsid w:val="00F462D8"/>
    <w:rsid w:val="00F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24D"/>
  </w:style>
  <w:style w:type="paragraph" w:styleId="a7">
    <w:name w:val="footer"/>
    <w:basedOn w:val="a"/>
    <w:link w:val="a8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24D"/>
  </w:style>
  <w:style w:type="paragraph" w:styleId="a9">
    <w:name w:val="Balloon Text"/>
    <w:basedOn w:val="a"/>
    <w:link w:val="aa"/>
    <w:uiPriority w:val="99"/>
    <w:semiHidden/>
    <w:unhideWhenUsed/>
    <w:rsid w:val="0053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72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24D"/>
  </w:style>
  <w:style w:type="paragraph" w:styleId="a7">
    <w:name w:val="footer"/>
    <w:basedOn w:val="a"/>
    <w:link w:val="a8"/>
    <w:uiPriority w:val="99"/>
    <w:unhideWhenUsed/>
    <w:rsid w:val="00537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24D"/>
  </w:style>
  <w:style w:type="paragraph" w:styleId="a9">
    <w:name w:val="Balloon Text"/>
    <w:basedOn w:val="a"/>
    <w:link w:val="aa"/>
    <w:uiPriority w:val="99"/>
    <w:semiHidden/>
    <w:unhideWhenUsed/>
    <w:rsid w:val="0053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7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381F-8DB5-420F-AB76-F7B825CF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jo01</dc:creator>
  <cp:lastModifiedBy>kenkyujo01</cp:lastModifiedBy>
  <cp:revision>4</cp:revision>
  <cp:lastPrinted>2017-05-24T01:02:00Z</cp:lastPrinted>
  <dcterms:created xsi:type="dcterms:W3CDTF">2016-05-06T07:20:00Z</dcterms:created>
  <dcterms:modified xsi:type="dcterms:W3CDTF">2017-05-24T01:04:00Z</dcterms:modified>
</cp:coreProperties>
</file>